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24D6" w14:textId="5B1E93F5" w:rsidR="00D21945" w:rsidRDefault="00EC1BE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42782B" wp14:editId="3F1F10CB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95325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46549C" w14:textId="5374B5CB" w:rsidR="001552E4" w:rsidRPr="00325706" w:rsidRDefault="001552E4" w:rsidP="001552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災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×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ライフ研究会　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商品開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相談会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</w:t>
                            </w:r>
                            <w:r w:rsidR="000C57A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７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0C57A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8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開催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9.8pt;width:547.5pt;height:42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" filled="f" stroked="f" strokeweight=".5pt">
                <v:textbox>
                  <w:txbxContent>
                    <w:p w14:paraId="2846549C" w14:textId="5374B5CB" w:rsidR="001552E4" w:rsidRPr="00325706" w:rsidRDefault="001552E4" w:rsidP="001552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災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×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ライフ研究会　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商品開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相談会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【</w:t>
                      </w:r>
                      <w:r w:rsidR="000C57A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７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0C57A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28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開催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申込書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AD683" wp14:editId="2E37FCE5">
                <wp:simplePos x="0" y="0"/>
                <wp:positionH relativeFrom="page">
                  <wp:align>left</wp:align>
                </wp:positionH>
                <wp:positionV relativeFrom="paragraph">
                  <wp:posOffset>47625</wp:posOffset>
                </wp:positionV>
                <wp:extent cx="7610475" cy="666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611BD" id="正方形/長方形 17" o:spid="_x0000_s1026" style="position:absolute;left:0;text-align:left;margin-left:0;margin-top:3.75pt;width:599.25pt;height:52.5pt;z-index:25167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" fillcolor="windowText" strokecolor="windowText" strokeweight="2pt">
                <w10:wrap anchorx="page"/>
              </v:rect>
            </w:pict>
          </mc:Fallback>
        </mc:AlternateContent>
      </w:r>
    </w:p>
    <w:p w14:paraId="0DAEA9F3" w14:textId="514B3705" w:rsidR="001552E4" w:rsidRDefault="001552E4" w:rsidP="001552E4"/>
    <w:p w14:paraId="0D53E201" w14:textId="53631821" w:rsidR="001552E4" w:rsidRDefault="001552E4" w:rsidP="001552E4">
      <w:pPr>
        <w:rPr>
          <w:rFonts w:hint="eastAsia"/>
        </w:rPr>
      </w:pPr>
    </w:p>
    <w:p w14:paraId="6612060C" w14:textId="7F0DCE0C" w:rsidR="001552E4" w:rsidRPr="003375D2" w:rsidRDefault="001552E4" w:rsidP="003375D2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  <w:u w:val="single"/>
        </w:rPr>
        <w:t>NICO企画チーム宛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 xml:space="preserve"> </w:t>
      </w:r>
      <w:r w:rsidRPr="00ED0A15">
        <w:rPr>
          <w:rFonts w:asciiTheme="majorEastAsia" w:eastAsiaTheme="majorEastAsia" w:hAnsiTheme="majorEastAsia"/>
          <w:b/>
          <w:bCs/>
          <w:sz w:val="28"/>
          <w:szCs w:val="24"/>
        </w:rPr>
        <w:t xml:space="preserve"> 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【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>Mail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】</w:t>
      </w:r>
      <w:hyperlink r:id="rId8" w:history="1">
        <w:r w:rsidR="00FB7055">
          <w:rPr>
            <w:rStyle w:val="ac"/>
            <w:rFonts w:asciiTheme="majorEastAsia" w:eastAsiaTheme="majorEastAsia" w:hAnsiTheme="majorEastAsia"/>
            <w:b/>
            <w:bCs/>
            <w:color w:val="auto"/>
            <w:sz w:val="28"/>
            <w:szCs w:val="24"/>
            <w:u w:val="none"/>
          </w:rPr>
          <w:t>bousai</w:t>
        </w:r>
        <w:r w:rsidRPr="003375D2">
          <w:rPr>
            <w:rStyle w:val="ac"/>
            <w:rFonts w:asciiTheme="majorEastAsia" w:eastAsiaTheme="majorEastAsia" w:hAnsiTheme="majorEastAsia" w:hint="eastAsia"/>
            <w:b/>
            <w:bCs/>
            <w:color w:val="auto"/>
            <w:sz w:val="28"/>
            <w:szCs w:val="24"/>
            <w:u w:val="none"/>
          </w:rPr>
          <w:t>@nico.or.jp</w:t>
        </w:r>
      </w:hyperlink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 xml:space="preserve">　</w:t>
      </w:r>
      <w:r w:rsid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【</w:t>
      </w:r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FAX</w:t>
      </w:r>
      <w:r w:rsid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】</w:t>
      </w:r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025-246-00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474"/>
        <w:gridCol w:w="85"/>
        <w:gridCol w:w="1276"/>
        <w:gridCol w:w="192"/>
        <w:gridCol w:w="2614"/>
      </w:tblGrid>
      <w:tr w:rsidR="001552E4" w14:paraId="5257648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5C7EDCD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4252" w:type="dxa"/>
            <w:gridSpan w:val="3"/>
          </w:tcPr>
          <w:p w14:paraId="09EB7B4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29E6063A" w14:textId="77777777" w:rsidR="001552E4" w:rsidRDefault="001552E4" w:rsidP="001B2E5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2614" w:type="dxa"/>
          </w:tcPr>
          <w:p w14:paraId="78899CF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21B6A12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7DB977AB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334" w:type="dxa"/>
            <w:gridSpan w:val="6"/>
          </w:tcPr>
          <w:p w14:paraId="4F30E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552E4" w14:paraId="6D5B8E2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765214CF" w14:textId="03591DDD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8334" w:type="dxa"/>
            <w:gridSpan w:val="6"/>
          </w:tcPr>
          <w:p w14:paraId="45F544C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5ED5D430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6C6A7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8334" w:type="dxa"/>
            <w:gridSpan w:val="6"/>
          </w:tcPr>
          <w:p w14:paraId="4B001FE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4BCB2AFB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4C3A106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8334" w:type="dxa"/>
            <w:gridSpan w:val="6"/>
          </w:tcPr>
          <w:p w14:paraId="6A94068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6DD57913" w14:textId="77777777" w:rsidTr="000C57AE">
        <w:tc>
          <w:tcPr>
            <w:tcW w:w="2122" w:type="dxa"/>
            <w:shd w:val="clear" w:color="auto" w:fill="BFBFBF" w:themeFill="background1" w:themeFillShade="BF"/>
          </w:tcPr>
          <w:p w14:paraId="4C3CB307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氏名</w:t>
            </w:r>
          </w:p>
        </w:tc>
        <w:tc>
          <w:tcPr>
            <w:tcW w:w="4167" w:type="dxa"/>
            <w:gridSpan w:val="2"/>
          </w:tcPr>
          <w:p w14:paraId="4FACF73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shd w:val="clear" w:color="auto" w:fill="BFBFBF" w:themeFill="background1" w:themeFillShade="BF"/>
          </w:tcPr>
          <w:p w14:paraId="3994295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2614" w:type="dxa"/>
          </w:tcPr>
          <w:p w14:paraId="04027880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57AE" w14:paraId="554AF6FA" w14:textId="77777777" w:rsidTr="00233BA0">
        <w:trPr>
          <w:trHeight w:val="610"/>
        </w:trPr>
        <w:tc>
          <w:tcPr>
            <w:tcW w:w="2122" w:type="dxa"/>
            <w:shd w:val="clear" w:color="auto" w:fill="BFBFBF" w:themeFill="background1" w:themeFillShade="BF"/>
          </w:tcPr>
          <w:p w14:paraId="3192BF0C" w14:textId="77777777" w:rsidR="000C57AE" w:rsidRDefault="000C57AE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</w:tc>
        <w:tc>
          <w:tcPr>
            <w:tcW w:w="2693" w:type="dxa"/>
          </w:tcPr>
          <w:p w14:paraId="7FE32B71" w14:textId="18FDED6C" w:rsidR="000C57AE" w:rsidRPr="00335468" w:rsidRDefault="00EC1BE2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41521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57AE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0C57AE">
              <w:rPr>
                <w:rFonts w:asciiTheme="majorEastAsia" w:eastAsiaTheme="majorEastAsia" w:hAnsiTheme="majorEastAsia" w:hint="eastAsia"/>
                <w:sz w:val="22"/>
                <w:szCs w:val="32"/>
              </w:rPr>
              <w:t>13:30～14:30</w:t>
            </w:r>
          </w:p>
        </w:tc>
        <w:tc>
          <w:tcPr>
            <w:tcW w:w="2835" w:type="dxa"/>
            <w:gridSpan w:val="3"/>
          </w:tcPr>
          <w:p w14:paraId="24880B3C" w14:textId="20A54946" w:rsidR="000C57AE" w:rsidRPr="00335468" w:rsidRDefault="00EC1BE2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2045555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57AE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0C57AE">
              <w:rPr>
                <w:rFonts w:asciiTheme="majorEastAsia" w:eastAsiaTheme="majorEastAsia" w:hAnsiTheme="majorEastAsia" w:hint="eastAsia"/>
                <w:sz w:val="22"/>
                <w:szCs w:val="32"/>
              </w:rPr>
              <w:t>14</w:t>
            </w:r>
            <w:r w:rsidR="000C57AE">
              <w:rPr>
                <w:rFonts w:asciiTheme="majorEastAsia" w:eastAsiaTheme="majorEastAsia" w:hAnsiTheme="majorEastAsia"/>
                <w:sz w:val="22"/>
                <w:szCs w:val="32"/>
              </w:rPr>
              <w:t>:</w:t>
            </w:r>
            <w:r w:rsidR="000C57AE">
              <w:rPr>
                <w:rFonts w:asciiTheme="majorEastAsia" w:eastAsiaTheme="majorEastAsia" w:hAnsiTheme="majorEastAsia" w:hint="eastAsia"/>
                <w:sz w:val="22"/>
                <w:szCs w:val="32"/>
              </w:rPr>
              <w:t>40～15:40</w:t>
            </w:r>
          </w:p>
        </w:tc>
        <w:tc>
          <w:tcPr>
            <w:tcW w:w="2806" w:type="dxa"/>
            <w:gridSpan w:val="2"/>
          </w:tcPr>
          <w:p w14:paraId="68F33527" w14:textId="4DCF36A7" w:rsidR="000C57AE" w:rsidRDefault="00EC1BE2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81518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57AE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0C57AE">
              <w:rPr>
                <w:rFonts w:asciiTheme="majorEastAsia" w:eastAsiaTheme="majorEastAsia" w:hAnsiTheme="majorEastAsia" w:hint="eastAsia"/>
                <w:sz w:val="22"/>
                <w:szCs w:val="32"/>
              </w:rPr>
              <w:t>15:50～16:50</w:t>
            </w:r>
          </w:p>
        </w:tc>
      </w:tr>
      <w:tr w:rsidR="00335468" w14:paraId="5AD717E3" w14:textId="77777777" w:rsidTr="000C57AE">
        <w:tc>
          <w:tcPr>
            <w:tcW w:w="2122" w:type="dxa"/>
            <w:shd w:val="clear" w:color="auto" w:fill="BFBFBF" w:themeFill="background1" w:themeFillShade="BF"/>
          </w:tcPr>
          <w:p w14:paraId="37F1BE8C" w14:textId="1B7C1C5F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式</w:t>
            </w:r>
          </w:p>
        </w:tc>
        <w:tc>
          <w:tcPr>
            <w:tcW w:w="4167" w:type="dxa"/>
            <w:gridSpan w:val="2"/>
          </w:tcPr>
          <w:p w14:paraId="0ABB3D1E" w14:textId="3A9E47B4" w:rsidR="00335468" w:rsidRPr="007059B5" w:rsidRDefault="00EC1BE2" w:rsidP="001B2E5B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74946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会場にて対面相談</w:t>
            </w:r>
          </w:p>
        </w:tc>
        <w:tc>
          <w:tcPr>
            <w:tcW w:w="4167" w:type="dxa"/>
            <w:gridSpan w:val="4"/>
          </w:tcPr>
          <w:p w14:paraId="1FF02563" w14:textId="31A7BAEF" w:rsidR="00335468" w:rsidRPr="007059B5" w:rsidRDefault="00EC1BE2" w:rsidP="001B2E5B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44027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 w:rsidRPr="007059B5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</w:t>
            </w:r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オンライン相談</w:t>
            </w:r>
          </w:p>
        </w:tc>
      </w:tr>
    </w:tbl>
    <w:p w14:paraId="08BC3FE7" w14:textId="77777777" w:rsidR="001552E4" w:rsidRDefault="001552E4" w:rsidP="001552E4">
      <w:pPr>
        <w:rPr>
          <w:sz w:val="24"/>
          <w:szCs w:val="24"/>
        </w:rPr>
      </w:pPr>
    </w:p>
    <w:p w14:paraId="38EC2BA1" w14:textId="77777777" w:rsidR="001552E4" w:rsidRDefault="001552E4" w:rsidP="001552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談したい商品についてご記入ください。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614"/>
        <w:gridCol w:w="7842"/>
      </w:tblGrid>
      <w:tr w:rsidR="001552E4" w14:paraId="651781D9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752877E" w14:textId="19D30686" w:rsidR="001552E4" w:rsidRDefault="00D86CCE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7842" w:type="dxa"/>
            <w:shd w:val="clear" w:color="auto" w:fill="auto"/>
          </w:tcPr>
          <w:p w14:paraId="1424DBF8" w14:textId="77777777" w:rsidR="001552E4" w:rsidRDefault="001552E4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468" w14:paraId="1973640A" w14:textId="77777777" w:rsidTr="00335468">
        <w:trPr>
          <w:trHeight w:val="5729"/>
        </w:trPr>
        <w:tc>
          <w:tcPr>
            <w:tcW w:w="2614" w:type="dxa"/>
            <w:shd w:val="clear" w:color="auto" w:fill="BFBFBF" w:themeFill="background1" w:themeFillShade="BF"/>
          </w:tcPr>
          <w:p w14:paraId="51DD49FB" w14:textId="2415BC86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内容</w:t>
            </w:r>
          </w:p>
        </w:tc>
        <w:tc>
          <w:tcPr>
            <w:tcW w:w="7842" w:type="dxa"/>
          </w:tcPr>
          <w:p w14:paraId="316C0E75" w14:textId="77777777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AA4DD98" w14:textId="77777777" w:rsidR="001552E4" w:rsidRPr="00FC0ACA" w:rsidRDefault="001552E4" w:rsidP="00FC0ACA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sectPr w:rsidR="001552E4" w:rsidRPr="00FC0ACA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D4A2" w14:textId="77777777" w:rsidR="0032678A" w:rsidRDefault="0032678A" w:rsidP="000B601D">
      <w:r>
        <w:separator/>
      </w:r>
    </w:p>
  </w:endnote>
  <w:endnote w:type="continuationSeparator" w:id="0">
    <w:p w14:paraId="2162551A" w14:textId="77777777" w:rsidR="0032678A" w:rsidRDefault="0032678A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E527" w14:textId="77777777" w:rsidR="0032678A" w:rsidRDefault="0032678A" w:rsidP="000B601D">
      <w:r>
        <w:separator/>
      </w:r>
    </w:p>
  </w:footnote>
  <w:footnote w:type="continuationSeparator" w:id="0">
    <w:p w14:paraId="3BEBB069" w14:textId="77777777" w:rsidR="0032678A" w:rsidRDefault="0032678A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63C1"/>
    <w:rsid w:val="00034F5E"/>
    <w:rsid w:val="00076C37"/>
    <w:rsid w:val="00083945"/>
    <w:rsid w:val="000B3E3E"/>
    <w:rsid w:val="000B601D"/>
    <w:rsid w:val="000C57AE"/>
    <w:rsid w:val="00154159"/>
    <w:rsid w:val="001552E4"/>
    <w:rsid w:val="00182169"/>
    <w:rsid w:val="00184E08"/>
    <w:rsid w:val="001957D8"/>
    <w:rsid w:val="001C34B7"/>
    <w:rsid w:val="001E4058"/>
    <w:rsid w:val="00233BA0"/>
    <w:rsid w:val="00256920"/>
    <w:rsid w:val="00293590"/>
    <w:rsid w:val="002A5A1D"/>
    <w:rsid w:val="00320190"/>
    <w:rsid w:val="00321A75"/>
    <w:rsid w:val="00325706"/>
    <w:rsid w:val="0032678A"/>
    <w:rsid w:val="00335468"/>
    <w:rsid w:val="003375D2"/>
    <w:rsid w:val="003B0DD5"/>
    <w:rsid w:val="003E5CC6"/>
    <w:rsid w:val="003F7828"/>
    <w:rsid w:val="00412AAE"/>
    <w:rsid w:val="004E530B"/>
    <w:rsid w:val="004E5915"/>
    <w:rsid w:val="005216DA"/>
    <w:rsid w:val="0063364B"/>
    <w:rsid w:val="00675E5E"/>
    <w:rsid w:val="006913E9"/>
    <w:rsid w:val="006A04BF"/>
    <w:rsid w:val="006B49A4"/>
    <w:rsid w:val="006F174B"/>
    <w:rsid w:val="007059B5"/>
    <w:rsid w:val="007340DC"/>
    <w:rsid w:val="007A5E3E"/>
    <w:rsid w:val="007D197A"/>
    <w:rsid w:val="00877AB9"/>
    <w:rsid w:val="00886303"/>
    <w:rsid w:val="008F5C90"/>
    <w:rsid w:val="009772BE"/>
    <w:rsid w:val="00987CC9"/>
    <w:rsid w:val="009B052A"/>
    <w:rsid w:val="00A0219E"/>
    <w:rsid w:val="00A973CD"/>
    <w:rsid w:val="00AB50A4"/>
    <w:rsid w:val="00AC493D"/>
    <w:rsid w:val="00B02D9B"/>
    <w:rsid w:val="00B95223"/>
    <w:rsid w:val="00BA030D"/>
    <w:rsid w:val="00BF6732"/>
    <w:rsid w:val="00C422E5"/>
    <w:rsid w:val="00D21945"/>
    <w:rsid w:val="00D21ED1"/>
    <w:rsid w:val="00D5343C"/>
    <w:rsid w:val="00D86CCE"/>
    <w:rsid w:val="00E03E07"/>
    <w:rsid w:val="00E165A1"/>
    <w:rsid w:val="00E72C9F"/>
    <w:rsid w:val="00EC1BE2"/>
    <w:rsid w:val="00ED0A15"/>
    <w:rsid w:val="00ED478E"/>
    <w:rsid w:val="00EF7C04"/>
    <w:rsid w:val="00F265FD"/>
    <w:rsid w:val="00F4032D"/>
    <w:rsid w:val="00FB7055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3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2</cp:revision>
  <cp:lastPrinted>2021-06-15T10:09:00Z</cp:lastPrinted>
  <dcterms:created xsi:type="dcterms:W3CDTF">2021-06-15T10:11:00Z</dcterms:created>
  <dcterms:modified xsi:type="dcterms:W3CDTF">2021-06-15T10:11:00Z</dcterms:modified>
</cp:coreProperties>
</file>